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464C1" w14:textId="01E61192" w:rsidR="00905247" w:rsidRPr="00A25AC5" w:rsidRDefault="00AE5BFA" w:rsidP="00E37F31">
      <w:pPr>
        <w:jc w:val="center"/>
        <w:rPr>
          <w:rFonts w:asciiTheme="minorHAnsi" w:eastAsia="Arial Unicode MS" w:hAnsiTheme="minorHAnsi" w:cstheme="minorHAnsi"/>
          <w:b/>
          <w:i/>
          <w:sz w:val="28"/>
          <w:szCs w:val="28"/>
          <w:u w:val="single"/>
        </w:rPr>
      </w:pPr>
      <w:r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ORDEM </w:t>
      </w:r>
      <w:r w:rsidR="00495376"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DO DIA</w:t>
      </w:r>
      <w:r w:rsidR="008E5721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  <w:r w:rsidR="006B0959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0</w:t>
      </w:r>
      <w:r w:rsidR="00D90D64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6</w:t>
      </w:r>
      <w:r w:rsidR="006B0959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/12/2023</w:t>
      </w:r>
    </w:p>
    <w:p w14:paraId="28A9F47D" w14:textId="77777777" w:rsidR="00924AA0" w:rsidRDefault="008D0E0F" w:rsidP="0060085B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14:paraId="7D890C8B" w14:textId="77777777" w:rsidR="00200534" w:rsidRDefault="00200534" w:rsidP="0060085B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60C566DA" w14:textId="350CA653" w:rsidR="006B0959" w:rsidRDefault="006B0959" w:rsidP="006B0959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59EA3432" w14:textId="77777777" w:rsidR="006B0959" w:rsidRDefault="006B0959" w:rsidP="006B095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0B7022CB" w14:textId="60CF407F" w:rsidR="00B5131F" w:rsidRDefault="00D90D64" w:rsidP="00B5131F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SUBSTITUTIVO Nº 001/2023 AO </w:t>
      </w:r>
      <w:r w:rsidR="00B5131F"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>
        <w:rPr>
          <w:rFonts w:ascii="Ebrima" w:hAnsi="Ebrima" w:cs="Arial"/>
          <w:b/>
          <w:color w:val="000000"/>
          <w:sz w:val="22"/>
          <w:szCs w:val="22"/>
        </w:rPr>
        <w:t>101</w:t>
      </w:r>
      <w:r w:rsidR="00B5131F">
        <w:rPr>
          <w:rFonts w:ascii="Ebrima" w:hAnsi="Ebrima" w:cs="Arial"/>
          <w:b/>
          <w:color w:val="000000"/>
          <w:sz w:val="22"/>
          <w:szCs w:val="22"/>
        </w:rPr>
        <w:t>/2023 –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B5131F">
        <w:rPr>
          <w:rFonts w:ascii="Ebrima" w:hAnsi="Ebrima" w:cs="Arial"/>
          <w:b/>
          <w:color w:val="000000"/>
          <w:sz w:val="22"/>
          <w:szCs w:val="22"/>
        </w:rPr>
        <w:t xml:space="preserve">VETO </w:t>
      </w:r>
      <w:r>
        <w:rPr>
          <w:rFonts w:ascii="Ebrima" w:hAnsi="Ebrima" w:cs="Arial"/>
          <w:b/>
          <w:color w:val="000000"/>
          <w:sz w:val="22"/>
          <w:szCs w:val="22"/>
        </w:rPr>
        <w:t>TOTAL</w:t>
      </w:r>
      <w:r w:rsidR="00253C99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14:paraId="67F38C40" w14:textId="75A4BE64" w:rsidR="00B5131F" w:rsidRPr="00D90D64" w:rsidRDefault="00B5131F" w:rsidP="00B5131F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D90D64" w:rsidRPr="00D90D64">
        <w:rPr>
          <w:rFonts w:ascii="Ebrima" w:hAnsi="Ebrima" w:cs="Arial"/>
          <w:color w:val="000000"/>
          <w:sz w:val="22"/>
          <w:szCs w:val="22"/>
        </w:rPr>
        <w:t>DISPÕE SOBRE A ANISTIA E REMISSÃO DE CRÉDITOS TRIBUTÁRIOS E SUAS MULTAS E JUROS RELATIVOS AOS TRIBUTOS QUE MENCIONA E DÁ OUTRAS PROVIDÊNCIAS.</w:t>
      </w:r>
    </w:p>
    <w:p w14:paraId="05587089" w14:textId="3159D1E9" w:rsidR="00B5131F" w:rsidRDefault="00B5131F" w:rsidP="00B5131F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5465FE">
        <w:rPr>
          <w:rFonts w:ascii="Ebrima" w:hAnsi="Ebrima" w:cs="Arial"/>
          <w:b/>
          <w:color w:val="000000"/>
          <w:sz w:val="22"/>
          <w:szCs w:val="22"/>
        </w:rPr>
        <w:t>COMISSÃO DE FINANÇAS E ORÇAMENTO</w:t>
      </w:r>
      <w:bookmarkStart w:id="0" w:name="_GoBack"/>
      <w:bookmarkEnd w:id="0"/>
    </w:p>
    <w:p w14:paraId="080A3A6D" w14:textId="77777777" w:rsidR="00B5131F" w:rsidRDefault="00B5131F" w:rsidP="006B095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52BEE7EF" w14:textId="4C66EC25" w:rsidR="006B0959" w:rsidRDefault="006B0959" w:rsidP="006B095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 Nº 225/2023</w:t>
      </w:r>
    </w:p>
    <w:p w14:paraId="00D4A7A6" w14:textId="2F955DF6" w:rsidR="006B0959" w:rsidRPr="00CA7FA3" w:rsidRDefault="006B0959" w:rsidP="006B095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160CC1" w:rsidRPr="00160CC1">
        <w:rPr>
          <w:rFonts w:ascii="Ebrima" w:hAnsi="Ebrima" w:cs="Arial"/>
          <w:bCs/>
          <w:color w:val="000000"/>
          <w:sz w:val="22"/>
          <w:szCs w:val="22"/>
        </w:rPr>
        <w:t>CONCEDE A MEDALHA VITAL BRAZIL A JOSÉ RODRIGUES DE FARIAS FILHO.</w:t>
      </w:r>
    </w:p>
    <w:p w14:paraId="2E4BDCE0" w14:textId="7B75E851" w:rsidR="006B0959" w:rsidRDefault="006B0959" w:rsidP="006B0959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160CC1">
        <w:rPr>
          <w:rFonts w:ascii="Ebrima" w:hAnsi="Ebrima" w:cs="Arial"/>
          <w:b/>
          <w:color w:val="000000"/>
          <w:sz w:val="22"/>
          <w:szCs w:val="22"/>
        </w:rPr>
        <w:t>LEONARDO GIORDANO</w:t>
      </w:r>
    </w:p>
    <w:p w14:paraId="779DCCAD" w14:textId="77777777" w:rsidR="006B0959" w:rsidRDefault="006B0959" w:rsidP="00AF695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57248064" w14:textId="33F3B8F8" w:rsidR="00D90D64" w:rsidRDefault="00D90D64" w:rsidP="00D90D6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 Nº 234/2023</w:t>
      </w:r>
    </w:p>
    <w:p w14:paraId="2E5E6B86" w14:textId="77D18A4C" w:rsidR="00D90D64" w:rsidRPr="00D90D64" w:rsidRDefault="00D90D64" w:rsidP="00D90D6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90D64">
        <w:rPr>
          <w:rFonts w:ascii="Ebrima" w:hAnsi="Ebrima" w:cs="Arial"/>
          <w:color w:val="000000"/>
          <w:sz w:val="22"/>
          <w:szCs w:val="22"/>
        </w:rPr>
        <w:t xml:space="preserve">CONCEDE O TÍTULO DE CIDADÃO NITEROIENSE A PAULO DOS </w:t>
      </w:r>
      <w:proofErr w:type="gramStart"/>
      <w:r w:rsidRPr="00D90D64">
        <w:rPr>
          <w:rFonts w:ascii="Ebrima" w:hAnsi="Ebrima" w:cs="Arial"/>
          <w:color w:val="000000"/>
          <w:sz w:val="22"/>
          <w:szCs w:val="22"/>
        </w:rPr>
        <w:t>SANTOS OLIVEIRA</w:t>
      </w:r>
      <w:proofErr w:type="gramEnd"/>
    </w:p>
    <w:p w14:paraId="774FBC6F" w14:textId="4D380704" w:rsidR="00D90D64" w:rsidRDefault="00D90D64" w:rsidP="00D90D64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ADRIANO BOINHA</w:t>
      </w:r>
    </w:p>
    <w:p w14:paraId="30B22753" w14:textId="77777777" w:rsidR="00C2491F" w:rsidRDefault="00C2491F" w:rsidP="00D90D6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698AE22" w14:textId="1789FCE6" w:rsidR="00C2491F" w:rsidRDefault="00C2491F" w:rsidP="00C2491F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1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ª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14:paraId="4E2BEFBB" w14:textId="77777777" w:rsidR="00C2491F" w:rsidRDefault="00C2491F" w:rsidP="00D90D6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D0FA68A" w14:textId="77777777" w:rsidR="00C2491F" w:rsidRDefault="00C2491F" w:rsidP="00C2491F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109/2023 </w:t>
      </w:r>
    </w:p>
    <w:p w14:paraId="2C74B1DC" w14:textId="77777777" w:rsidR="00C2491F" w:rsidRPr="00C2491F" w:rsidRDefault="00C2491F" w:rsidP="00C2491F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C2491F">
        <w:rPr>
          <w:rFonts w:ascii="Ebrima" w:hAnsi="Ebrima" w:cs="Arial"/>
          <w:color w:val="000000"/>
          <w:sz w:val="22"/>
          <w:szCs w:val="22"/>
        </w:rPr>
        <w:t>DISPÕE SOBRE O TOMBAMENTO DO GRUPO MUSICAL “SINFÔNICA AMBULANTE” COMO PATRIMÔNIO CULTURAL IMATERIAL DA CIDADE DE NITERÓI.</w:t>
      </w:r>
    </w:p>
    <w:p w14:paraId="13D80178" w14:textId="77777777" w:rsidR="00C2491F" w:rsidRDefault="00C2491F" w:rsidP="00C2491F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PAULO EDUARDO GOMES</w:t>
      </w:r>
    </w:p>
    <w:p w14:paraId="24E3EDBF" w14:textId="77777777" w:rsidR="00D90D64" w:rsidRDefault="00D90D64" w:rsidP="00AF695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758FFC67" w14:textId="6BF91102" w:rsidR="00C21797" w:rsidRDefault="00C21797" w:rsidP="00C21797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2</w:t>
      </w:r>
      <w:r w:rsidR="00184E5C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ª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339354DA" w14:textId="77777777" w:rsidR="00C21797" w:rsidRDefault="00C21797" w:rsidP="00C21797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8FF0289" w14:textId="5F4AE79C" w:rsidR="00D90D64" w:rsidRDefault="00D90D64" w:rsidP="00D90D6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069/2023 </w:t>
      </w:r>
    </w:p>
    <w:p w14:paraId="0A1100B7" w14:textId="77777777" w:rsidR="00D90D64" w:rsidRPr="000C6927" w:rsidRDefault="00D90D64" w:rsidP="00D90D6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proofErr w:type="gramStart"/>
      <w:r w:rsidRPr="00A30883">
        <w:rPr>
          <w:rFonts w:ascii="Ebrima" w:hAnsi="Ebrima" w:cs="Arial"/>
          <w:color w:val="000000"/>
          <w:sz w:val="22"/>
          <w:szCs w:val="22"/>
        </w:rPr>
        <w:t>ESTABELECE</w:t>
      </w:r>
      <w:proofErr w:type="gramEnd"/>
      <w:r w:rsidRPr="00A30883">
        <w:rPr>
          <w:rFonts w:ascii="Ebrima" w:hAnsi="Ebrima" w:cs="Arial"/>
          <w:color w:val="000000"/>
          <w:sz w:val="22"/>
          <w:szCs w:val="22"/>
        </w:rPr>
        <w:t xml:space="preserve"> REGRAS ESPECIAIS QUANTO À COMPETÊNCIA E AO PROCEDIMENTO, PARA OS PARCELAMENTOS DE CRÉDITOS NÃO TRIBUTÁRIOS DE OUTORGA ONEROSA DO DIREITO DE CONSTRUIR E DE DOAÇÕES EM ESPÉCIE AO FUNDO MUNICIPAL DE URBANIZAÇÃO, NA FORMA DOS ARTIGOS 82 DA LEI MUNICIPAL Nº 3.385, DE 21 DE JANEIRO DE 2019 E 13, § 2º, DA LEI MUNICIPAL Nº 1.468, DE 11 DE DEZEMBRO DE 1995.</w:t>
      </w:r>
    </w:p>
    <w:p w14:paraId="49550FC5" w14:textId="77777777" w:rsidR="00D90D64" w:rsidRDefault="00D90D64" w:rsidP="00D90D64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ENSAGEM EXECUTIVA Nº 06/2023</w:t>
      </w:r>
    </w:p>
    <w:p w14:paraId="599FD9FE" w14:textId="77777777" w:rsidR="00C2491F" w:rsidRDefault="00C2491F" w:rsidP="00D90D6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50E801E" w14:textId="4707DC00" w:rsidR="00D90D64" w:rsidRDefault="00D90D64" w:rsidP="00D90D6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222/2023 </w:t>
      </w:r>
    </w:p>
    <w:p w14:paraId="1855B12E" w14:textId="77777777" w:rsidR="00D90D64" w:rsidRPr="00AF6950" w:rsidRDefault="00D90D64" w:rsidP="00D90D6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8E5721">
        <w:rPr>
          <w:rFonts w:ascii="Ebrima" w:hAnsi="Ebrima" w:cs="Arial"/>
          <w:color w:val="000000"/>
          <w:sz w:val="22"/>
          <w:szCs w:val="22"/>
        </w:rPr>
        <w:t>AUTORIZA O PODER EXECUTIVO A REPASSAR RECURSOS RECEBIDOS DA UNIÃO PARA CUMPRIMENTO DA ASSISTÊNCIA FINANCEIRA COMPLEMENTAR DE QUE TRATA A EMENDA CONSTITUCIONAL 127/2022.</w:t>
      </w:r>
    </w:p>
    <w:p w14:paraId="2A7AE09E" w14:textId="77777777" w:rsidR="00D90D64" w:rsidRDefault="00D90D64" w:rsidP="00D90D64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ENSAGEM EXECUTIVA Nº 025/2023</w:t>
      </w:r>
    </w:p>
    <w:p w14:paraId="23B7C378" w14:textId="77777777" w:rsidR="00C2491F" w:rsidRDefault="00C2491F" w:rsidP="00D90D6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5BD2AA1C" w14:textId="77777777" w:rsidR="00C2491F" w:rsidRDefault="00C2491F" w:rsidP="00D90D6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3BD4D401" w14:textId="77777777" w:rsidR="00C2491F" w:rsidRDefault="00C2491F" w:rsidP="00D90D6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ED6106A" w14:textId="77777777" w:rsidR="00C2491F" w:rsidRDefault="00C2491F" w:rsidP="00D90D6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45E5041D" w14:textId="77777777" w:rsidR="00D90D64" w:rsidRDefault="00D90D64" w:rsidP="00D90D6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E81E2EF" w14:textId="35DB7926" w:rsidR="00D90D64" w:rsidRDefault="00D90D64" w:rsidP="00D90D6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lastRenderedPageBreak/>
        <w:t xml:space="preserve">PROJETO DE LEI Nº 223/2023 </w:t>
      </w:r>
    </w:p>
    <w:p w14:paraId="07EBD0A8" w14:textId="77777777" w:rsidR="00D90D64" w:rsidRPr="00CA7FA3" w:rsidRDefault="00D90D64" w:rsidP="00D90D6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CA7FA3">
        <w:rPr>
          <w:rFonts w:ascii="Ebrima" w:hAnsi="Ebrima" w:cs="Arial"/>
          <w:color w:val="000000"/>
          <w:sz w:val="22"/>
          <w:szCs w:val="22"/>
        </w:rPr>
        <w:t>DISPÕE SOBRE A CRIAÇÃO DO CONSELHO MUNICIPAL DE ALIMENTAÇÃO ESCOLAR - CAE, COMO ÓRGÃO AUTÔNOMO, COLEGIADO, DELIBERATIVO, FISCALIZADOR E DE ASSESSORAMENTO AO PODER PÚBLICO MUNICIPAL, PARA ATUAR NAS QUESTÕES REFERENTES AO PROGRAMA NACIONAL DE ALIMENTAÇÃO ESCOLAR – PNAE, EM CONFORMIDADE COM AS DIRETRIZES DO CD/FNDE/PNAE, REVOGA A LEI Nº 1.577 DE 06/05/1997, E DÁ OUTRAS PROVIDÊNCIAS.</w:t>
      </w:r>
    </w:p>
    <w:p w14:paraId="7CB06ACF" w14:textId="77777777" w:rsidR="00D90D64" w:rsidRDefault="00D90D64" w:rsidP="00D90D64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ENSAGEM EXECUTIVA Nº 026/2023</w:t>
      </w:r>
    </w:p>
    <w:p w14:paraId="16FE86BB" w14:textId="77777777" w:rsidR="00D90D64" w:rsidRDefault="00D90D64" w:rsidP="00D90D6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3D836D41" w14:textId="5B53B88A" w:rsidR="00D90D64" w:rsidRDefault="00D90D64" w:rsidP="00D90D6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226/2023 </w:t>
      </w:r>
    </w:p>
    <w:p w14:paraId="76032EBA" w14:textId="77777777" w:rsidR="00D90D64" w:rsidRPr="00CA7FA3" w:rsidRDefault="00D90D64" w:rsidP="00D90D6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CA7FA3">
        <w:rPr>
          <w:rFonts w:ascii="Ebrima" w:hAnsi="Ebrima" w:cs="Arial"/>
          <w:color w:val="000000"/>
          <w:sz w:val="22"/>
          <w:szCs w:val="22"/>
        </w:rPr>
        <w:t>ALTERA AS DISPOSIÇÕES DA LEI 3564, DE 23 DE DEZEMBRO DE 2020.</w:t>
      </w:r>
    </w:p>
    <w:p w14:paraId="7DDBA625" w14:textId="732486C9" w:rsidR="00D90D64" w:rsidRDefault="00D90D64" w:rsidP="00D90D64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ENSAGEM EXECUTIVA Nº 028/2023</w:t>
      </w:r>
    </w:p>
    <w:p w14:paraId="395F52FA" w14:textId="77777777" w:rsidR="00D90D64" w:rsidRDefault="00D90D64" w:rsidP="00C21797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6A595B7" w14:textId="247D2BAB" w:rsidR="00D90D64" w:rsidRDefault="00D90D64" w:rsidP="00D90D6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251/2023 </w:t>
      </w:r>
    </w:p>
    <w:p w14:paraId="496D8B5C" w14:textId="77777777" w:rsidR="00D90D64" w:rsidRPr="000D4B29" w:rsidRDefault="00D90D64" w:rsidP="00D90D6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0D4B29">
        <w:rPr>
          <w:rFonts w:ascii="Ebrima" w:hAnsi="Ebrima" w:cs="Arial"/>
          <w:color w:val="000000"/>
          <w:sz w:val="22"/>
          <w:szCs w:val="22"/>
        </w:rPr>
        <w:t>DISPÕE SOBRE A ALTERAÇÃO DOS INCISOS I E III DO ART. 3º DA LEI Nº 3622 DE 30 DE JULHO DE 2021</w:t>
      </w:r>
    </w:p>
    <w:p w14:paraId="0A882842" w14:textId="77777777" w:rsidR="00D90D64" w:rsidRDefault="00D90D64" w:rsidP="00D90D64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ENSAGEM EXECUTIVA Nº 034/2023</w:t>
      </w:r>
    </w:p>
    <w:p w14:paraId="78F46A49" w14:textId="77777777" w:rsidR="00C21797" w:rsidRDefault="00C21797" w:rsidP="00C21797">
      <w:pPr>
        <w:rPr>
          <w:rFonts w:ascii="Ebrima" w:hAnsi="Ebrima" w:cs="Arial"/>
          <w:b/>
          <w:color w:val="000000"/>
          <w:sz w:val="22"/>
          <w:szCs w:val="22"/>
        </w:rPr>
      </w:pPr>
    </w:p>
    <w:p w14:paraId="539E623D" w14:textId="77777777" w:rsidR="00C21797" w:rsidRDefault="00C21797" w:rsidP="00C21797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E2B9167" w14:textId="77777777" w:rsidR="00C21797" w:rsidRDefault="00C21797" w:rsidP="000D4B29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876150D" w14:textId="77777777" w:rsidR="000D4B29" w:rsidRDefault="000D4B29" w:rsidP="00AF6950">
      <w:pPr>
        <w:rPr>
          <w:rFonts w:ascii="Ebrima" w:hAnsi="Ebrima" w:cs="Arial"/>
          <w:b/>
          <w:color w:val="000000"/>
          <w:sz w:val="22"/>
          <w:szCs w:val="22"/>
        </w:rPr>
      </w:pPr>
    </w:p>
    <w:sectPr w:rsidR="000D4B29" w:rsidSect="00410221">
      <w:headerReference w:type="even" r:id="rId9"/>
      <w:headerReference w:type="default" r:id="rId10"/>
      <w:pgSz w:w="12240" w:h="15840"/>
      <w:pgMar w:top="142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C8632" w14:textId="77777777" w:rsidR="00D90D64" w:rsidRDefault="00D90D64">
      <w:r>
        <w:separator/>
      </w:r>
    </w:p>
  </w:endnote>
  <w:endnote w:type="continuationSeparator" w:id="0">
    <w:p w14:paraId="6ED48BDB" w14:textId="77777777" w:rsidR="00D90D64" w:rsidRDefault="00D90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16181" w14:textId="77777777" w:rsidR="00D90D64" w:rsidRDefault="00D90D64">
      <w:r>
        <w:separator/>
      </w:r>
    </w:p>
  </w:footnote>
  <w:footnote w:type="continuationSeparator" w:id="0">
    <w:p w14:paraId="22C94DA6" w14:textId="77777777" w:rsidR="00D90D64" w:rsidRDefault="00D90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840FF" w14:textId="77777777" w:rsidR="00D90D64" w:rsidRDefault="00D90D6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14:paraId="7C726826" w14:textId="77777777" w:rsidR="00D90D64" w:rsidRDefault="00D90D64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3640E" w14:textId="77777777" w:rsidR="00D90D64" w:rsidRDefault="00D90D64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E938496" wp14:editId="4C521514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5267D2" w14:textId="77777777" w:rsidR="00D90D64" w:rsidRPr="00D300CD" w:rsidRDefault="00D90D64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14:paraId="1465AB26" w14:textId="77777777" w:rsidR="00D90D64" w:rsidRPr="00D300CD" w:rsidRDefault="00D90D64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74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030A"/>
    <w:rsid w:val="000021BD"/>
    <w:rsid w:val="00003878"/>
    <w:rsid w:val="0001359B"/>
    <w:rsid w:val="0001416B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6087"/>
    <w:rsid w:val="00026254"/>
    <w:rsid w:val="0002795C"/>
    <w:rsid w:val="000306B5"/>
    <w:rsid w:val="00031911"/>
    <w:rsid w:val="00031C8C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5AF"/>
    <w:rsid w:val="000656B9"/>
    <w:rsid w:val="00065F1F"/>
    <w:rsid w:val="000703DC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6E0D"/>
    <w:rsid w:val="000A6EF1"/>
    <w:rsid w:val="000A70EB"/>
    <w:rsid w:val="000B1232"/>
    <w:rsid w:val="000B1F1C"/>
    <w:rsid w:val="000B51E7"/>
    <w:rsid w:val="000B55F2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07A"/>
    <w:rsid w:val="000D2CC2"/>
    <w:rsid w:val="000D4A22"/>
    <w:rsid w:val="000D4A3E"/>
    <w:rsid w:val="000D4B29"/>
    <w:rsid w:val="000D5045"/>
    <w:rsid w:val="000D50F0"/>
    <w:rsid w:val="000D6D50"/>
    <w:rsid w:val="000D72C1"/>
    <w:rsid w:val="000D744A"/>
    <w:rsid w:val="000D7D8C"/>
    <w:rsid w:val="000E1321"/>
    <w:rsid w:val="000E32AF"/>
    <w:rsid w:val="000E5270"/>
    <w:rsid w:val="000E57B9"/>
    <w:rsid w:val="000E6A34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9CE"/>
    <w:rsid w:val="00147D08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0CC1"/>
    <w:rsid w:val="00163135"/>
    <w:rsid w:val="0016439D"/>
    <w:rsid w:val="00164F9B"/>
    <w:rsid w:val="00165ADA"/>
    <w:rsid w:val="0016622E"/>
    <w:rsid w:val="001711C7"/>
    <w:rsid w:val="0017183F"/>
    <w:rsid w:val="001725F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4E5C"/>
    <w:rsid w:val="001876A8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1B7"/>
    <w:rsid w:val="001F7FDE"/>
    <w:rsid w:val="00200534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1037"/>
    <w:rsid w:val="00213252"/>
    <w:rsid w:val="00214FAE"/>
    <w:rsid w:val="002153D0"/>
    <w:rsid w:val="00215826"/>
    <w:rsid w:val="002160CE"/>
    <w:rsid w:val="00216F85"/>
    <w:rsid w:val="00217209"/>
    <w:rsid w:val="00217542"/>
    <w:rsid w:val="002216A0"/>
    <w:rsid w:val="00221CBD"/>
    <w:rsid w:val="00224A08"/>
    <w:rsid w:val="002256EB"/>
    <w:rsid w:val="00225908"/>
    <w:rsid w:val="00227EB8"/>
    <w:rsid w:val="00231C46"/>
    <w:rsid w:val="00234D13"/>
    <w:rsid w:val="00235D49"/>
    <w:rsid w:val="002379C6"/>
    <w:rsid w:val="00240141"/>
    <w:rsid w:val="0024261F"/>
    <w:rsid w:val="00246AD7"/>
    <w:rsid w:val="00246B6D"/>
    <w:rsid w:val="00250785"/>
    <w:rsid w:val="00252740"/>
    <w:rsid w:val="00252A06"/>
    <w:rsid w:val="00252B5E"/>
    <w:rsid w:val="0025380C"/>
    <w:rsid w:val="00253C99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2C08"/>
    <w:rsid w:val="003749A5"/>
    <w:rsid w:val="00375238"/>
    <w:rsid w:val="00377B66"/>
    <w:rsid w:val="00377FB4"/>
    <w:rsid w:val="003808E2"/>
    <w:rsid w:val="00381F35"/>
    <w:rsid w:val="00386003"/>
    <w:rsid w:val="003873F6"/>
    <w:rsid w:val="00390FDB"/>
    <w:rsid w:val="003910ED"/>
    <w:rsid w:val="00391150"/>
    <w:rsid w:val="00391392"/>
    <w:rsid w:val="00391F67"/>
    <w:rsid w:val="00392806"/>
    <w:rsid w:val="0039486C"/>
    <w:rsid w:val="00397716"/>
    <w:rsid w:val="003A086C"/>
    <w:rsid w:val="003A15AF"/>
    <w:rsid w:val="003A1B3D"/>
    <w:rsid w:val="003A3DE9"/>
    <w:rsid w:val="003A47B4"/>
    <w:rsid w:val="003A57A8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378D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417F"/>
    <w:rsid w:val="00404A0B"/>
    <w:rsid w:val="00406FCF"/>
    <w:rsid w:val="00410221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5791"/>
    <w:rsid w:val="004267CF"/>
    <w:rsid w:val="00426C2E"/>
    <w:rsid w:val="00430C4D"/>
    <w:rsid w:val="00430EF3"/>
    <w:rsid w:val="004371FC"/>
    <w:rsid w:val="00437C29"/>
    <w:rsid w:val="00440A69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31BD"/>
    <w:rsid w:val="00454B7F"/>
    <w:rsid w:val="00456F11"/>
    <w:rsid w:val="0045751A"/>
    <w:rsid w:val="004608F6"/>
    <w:rsid w:val="00461678"/>
    <w:rsid w:val="0046200D"/>
    <w:rsid w:val="004626E6"/>
    <w:rsid w:val="00463007"/>
    <w:rsid w:val="00464052"/>
    <w:rsid w:val="00465180"/>
    <w:rsid w:val="00466305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9F3"/>
    <w:rsid w:val="0053233E"/>
    <w:rsid w:val="00532657"/>
    <w:rsid w:val="00534733"/>
    <w:rsid w:val="00534F85"/>
    <w:rsid w:val="00535730"/>
    <w:rsid w:val="00535A14"/>
    <w:rsid w:val="00540958"/>
    <w:rsid w:val="00542C00"/>
    <w:rsid w:val="00543183"/>
    <w:rsid w:val="00543E78"/>
    <w:rsid w:val="005465FE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7F99"/>
    <w:rsid w:val="005D00D1"/>
    <w:rsid w:val="005D04A5"/>
    <w:rsid w:val="005D201E"/>
    <w:rsid w:val="005D217C"/>
    <w:rsid w:val="005D2189"/>
    <w:rsid w:val="005E0420"/>
    <w:rsid w:val="005E1C50"/>
    <w:rsid w:val="005E4817"/>
    <w:rsid w:val="005E5F6D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6C60"/>
    <w:rsid w:val="006473D2"/>
    <w:rsid w:val="00647F55"/>
    <w:rsid w:val="006513C7"/>
    <w:rsid w:val="00652451"/>
    <w:rsid w:val="00652AF5"/>
    <w:rsid w:val="006539B7"/>
    <w:rsid w:val="006548B8"/>
    <w:rsid w:val="00655BA0"/>
    <w:rsid w:val="006609F9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85C"/>
    <w:rsid w:val="0068225F"/>
    <w:rsid w:val="00686161"/>
    <w:rsid w:val="00690E5C"/>
    <w:rsid w:val="006929BF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0959"/>
    <w:rsid w:val="006B275F"/>
    <w:rsid w:val="006B3355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06266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0875"/>
    <w:rsid w:val="00731374"/>
    <w:rsid w:val="00731DDC"/>
    <w:rsid w:val="00734D3E"/>
    <w:rsid w:val="007374CA"/>
    <w:rsid w:val="00737ADB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492B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3570"/>
    <w:rsid w:val="007F37E3"/>
    <w:rsid w:val="007F5AD3"/>
    <w:rsid w:val="007F7938"/>
    <w:rsid w:val="00801D55"/>
    <w:rsid w:val="00801D7D"/>
    <w:rsid w:val="00801EEB"/>
    <w:rsid w:val="00804684"/>
    <w:rsid w:val="008059BE"/>
    <w:rsid w:val="008070CA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1F38"/>
    <w:rsid w:val="00864AD1"/>
    <w:rsid w:val="0086623C"/>
    <w:rsid w:val="00867978"/>
    <w:rsid w:val="00867DE5"/>
    <w:rsid w:val="00871193"/>
    <w:rsid w:val="008726F6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721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14FE"/>
    <w:rsid w:val="00902570"/>
    <w:rsid w:val="00905247"/>
    <w:rsid w:val="0090613B"/>
    <w:rsid w:val="0090721E"/>
    <w:rsid w:val="009105F3"/>
    <w:rsid w:val="0091084E"/>
    <w:rsid w:val="00914A75"/>
    <w:rsid w:val="00914D1D"/>
    <w:rsid w:val="009154A0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55F7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5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7BF0"/>
    <w:rsid w:val="009D04C1"/>
    <w:rsid w:val="009D0E67"/>
    <w:rsid w:val="009D3B5E"/>
    <w:rsid w:val="009E2509"/>
    <w:rsid w:val="009E41E3"/>
    <w:rsid w:val="009E4430"/>
    <w:rsid w:val="009E4BCB"/>
    <w:rsid w:val="009F0723"/>
    <w:rsid w:val="009F0EA3"/>
    <w:rsid w:val="009F1117"/>
    <w:rsid w:val="009F1824"/>
    <w:rsid w:val="009F1861"/>
    <w:rsid w:val="009F33F4"/>
    <w:rsid w:val="009F3B31"/>
    <w:rsid w:val="009F4067"/>
    <w:rsid w:val="009F42B0"/>
    <w:rsid w:val="009F472C"/>
    <w:rsid w:val="009F5653"/>
    <w:rsid w:val="009F621C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456"/>
    <w:rsid w:val="00A24E98"/>
    <w:rsid w:val="00A25AC5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0E97"/>
    <w:rsid w:val="00A7151B"/>
    <w:rsid w:val="00A71653"/>
    <w:rsid w:val="00A73144"/>
    <w:rsid w:val="00A74637"/>
    <w:rsid w:val="00A755BC"/>
    <w:rsid w:val="00A76E87"/>
    <w:rsid w:val="00A81031"/>
    <w:rsid w:val="00A81950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6C2"/>
    <w:rsid w:val="00AC5CAD"/>
    <w:rsid w:val="00AC669C"/>
    <w:rsid w:val="00AC6E40"/>
    <w:rsid w:val="00AD22BB"/>
    <w:rsid w:val="00AD239C"/>
    <w:rsid w:val="00AD2665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102FB"/>
    <w:rsid w:val="00B1043A"/>
    <w:rsid w:val="00B122E7"/>
    <w:rsid w:val="00B12AC2"/>
    <w:rsid w:val="00B13D1B"/>
    <w:rsid w:val="00B14BA2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31F"/>
    <w:rsid w:val="00B51D65"/>
    <w:rsid w:val="00B52333"/>
    <w:rsid w:val="00B53A37"/>
    <w:rsid w:val="00B54573"/>
    <w:rsid w:val="00B54C18"/>
    <w:rsid w:val="00B5514D"/>
    <w:rsid w:val="00B557FC"/>
    <w:rsid w:val="00B56992"/>
    <w:rsid w:val="00B56E8F"/>
    <w:rsid w:val="00B60113"/>
    <w:rsid w:val="00B606C4"/>
    <w:rsid w:val="00B621AA"/>
    <w:rsid w:val="00B64208"/>
    <w:rsid w:val="00B64944"/>
    <w:rsid w:val="00B6598F"/>
    <w:rsid w:val="00B67161"/>
    <w:rsid w:val="00B70270"/>
    <w:rsid w:val="00B71F5A"/>
    <w:rsid w:val="00B76B1C"/>
    <w:rsid w:val="00B77A98"/>
    <w:rsid w:val="00B77E9C"/>
    <w:rsid w:val="00B85162"/>
    <w:rsid w:val="00B85F44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E07CD"/>
    <w:rsid w:val="00BE0A1D"/>
    <w:rsid w:val="00BE142B"/>
    <w:rsid w:val="00BE298E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6CD9"/>
    <w:rsid w:val="00C002A3"/>
    <w:rsid w:val="00C01AE5"/>
    <w:rsid w:val="00C01E4E"/>
    <w:rsid w:val="00C0269E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1797"/>
    <w:rsid w:val="00C23663"/>
    <w:rsid w:val="00C2491F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21C3"/>
    <w:rsid w:val="00C75738"/>
    <w:rsid w:val="00C76F5D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6ED"/>
    <w:rsid w:val="00CA29F9"/>
    <w:rsid w:val="00CA4FE3"/>
    <w:rsid w:val="00CA7FA3"/>
    <w:rsid w:val="00CB0C18"/>
    <w:rsid w:val="00CB1376"/>
    <w:rsid w:val="00CB137D"/>
    <w:rsid w:val="00CB1AA0"/>
    <w:rsid w:val="00CB2548"/>
    <w:rsid w:val="00CB2E3E"/>
    <w:rsid w:val="00CB3820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142A"/>
    <w:rsid w:val="00D01A44"/>
    <w:rsid w:val="00D02648"/>
    <w:rsid w:val="00D0340C"/>
    <w:rsid w:val="00D03C7E"/>
    <w:rsid w:val="00D04B36"/>
    <w:rsid w:val="00D1085A"/>
    <w:rsid w:val="00D114F8"/>
    <w:rsid w:val="00D115E5"/>
    <w:rsid w:val="00D12D11"/>
    <w:rsid w:val="00D160C9"/>
    <w:rsid w:val="00D16198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4ACD"/>
    <w:rsid w:val="00D46501"/>
    <w:rsid w:val="00D479FE"/>
    <w:rsid w:val="00D51B73"/>
    <w:rsid w:val="00D53401"/>
    <w:rsid w:val="00D54908"/>
    <w:rsid w:val="00D54CE8"/>
    <w:rsid w:val="00D61D5A"/>
    <w:rsid w:val="00D62261"/>
    <w:rsid w:val="00D622B2"/>
    <w:rsid w:val="00D62304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695F"/>
    <w:rsid w:val="00D77D24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90D64"/>
    <w:rsid w:val="00D91011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597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5CE5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232F"/>
    <w:rsid w:val="00E12694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17DA"/>
    <w:rsid w:val="00E348E7"/>
    <w:rsid w:val="00E35E35"/>
    <w:rsid w:val="00E3674E"/>
    <w:rsid w:val="00E371DD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61081"/>
    <w:rsid w:val="00E61C2B"/>
    <w:rsid w:val="00E61F1C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4BD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C179E"/>
    <w:rsid w:val="00EC2691"/>
    <w:rsid w:val="00EC3022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F1"/>
    <w:rsid w:val="00F11D4C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3B71"/>
    <w:rsid w:val="00F341D2"/>
    <w:rsid w:val="00F34C1F"/>
    <w:rsid w:val="00F34D2E"/>
    <w:rsid w:val="00F362E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1A"/>
    <w:rsid w:val="00F604A5"/>
    <w:rsid w:val="00F62687"/>
    <w:rsid w:val="00F64386"/>
    <w:rsid w:val="00F64C9D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7A08"/>
    <w:rsid w:val="00FA33E9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4912"/>
    <w:rsid w:val="00FE64AF"/>
    <w:rsid w:val="00FF24DF"/>
    <w:rsid w:val="00FF464D"/>
    <w:rsid w:val="00FF6117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4785"/>
    <o:shapelayout v:ext="edit">
      <o:idmap v:ext="edit" data="1"/>
    </o:shapelayout>
  </w:shapeDefaults>
  <w:decimalSymbol w:val=","/>
  <w:listSeparator w:val=";"/>
  <w14:docId w14:val="7E1E2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01E69-7729-4F90-B110-C612232B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3</cp:revision>
  <cp:lastPrinted>2023-12-05T23:13:00Z</cp:lastPrinted>
  <dcterms:created xsi:type="dcterms:W3CDTF">2023-12-05T23:14:00Z</dcterms:created>
  <dcterms:modified xsi:type="dcterms:W3CDTF">2023-12-05T23:14:00Z</dcterms:modified>
</cp:coreProperties>
</file>